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当公主  适读年龄2-6岁  跳跳品格成长童话</w:t>
      </w:r>
    </w:p>
    <w:p>
      <w:r>
        <w:t>作者：（韩）高廷旭著；邓楠译；（韩）洪成知绘</w:t>
      </w:r>
    </w:p>
    <w:p>
      <w:r>
        <w:t>出版社：北京:东方出版社,2013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要当公主  适读年龄2-6岁  跳跳品格成长童话 评论地址：https://www.jiaokey.com/book/detail/1420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